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 w:val="36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Theme="minorEastAsia" w:hAnsiTheme="minorEastAsia" w:eastAsiaTheme="minorEastAsia"/>
          <w:b/>
          <w:sz w:val="36"/>
        </w:rPr>
        <w:t>华图教育员工</w:t>
      </w:r>
      <w:r>
        <w:rPr>
          <w:rFonts w:hint="eastAsia" w:asciiTheme="minorEastAsia" w:hAnsiTheme="minorEastAsia" w:eastAsiaTheme="minorEastAsia"/>
          <w:b/>
          <w:sz w:val="36"/>
          <w:lang w:eastAsia="zh-CN"/>
        </w:rPr>
        <w:t>异动</w:t>
      </w:r>
      <w:r>
        <w:rPr>
          <w:rFonts w:hint="eastAsia" w:asciiTheme="minorEastAsia" w:hAnsiTheme="minorEastAsia" w:eastAsiaTheme="minorEastAsia"/>
          <w:b/>
          <w:sz w:val="36"/>
        </w:rPr>
        <w:t>工作交接清单</w:t>
      </w:r>
      <w:r>
        <w:rPr>
          <w:rFonts w:hint="eastAsia" w:ascii="微软雅黑" w:hAnsi="微软雅黑" w:eastAsia="微软雅黑"/>
          <w:b/>
          <w:sz w:val="36"/>
        </w:rPr>
        <w:t xml:space="preserve"> 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 xml:space="preserve"> </w:t>
      </w:r>
    </w:p>
    <w:tbl>
      <w:tblPr>
        <w:tblStyle w:val="4"/>
        <w:tblW w:w="9500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19"/>
        <w:gridCol w:w="1275"/>
        <w:gridCol w:w="2269"/>
        <w:gridCol w:w="1276"/>
        <w:gridCol w:w="25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姓名</w:t>
            </w:r>
          </w:p>
        </w:tc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部门</w:t>
            </w:r>
          </w:p>
        </w:tc>
        <w:tc>
          <w:tcPr>
            <w:tcW w:w="226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岗位</w:t>
            </w:r>
          </w:p>
        </w:tc>
        <w:tc>
          <w:tcPr>
            <w:tcW w:w="25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9" w:hRule="atLeast"/>
        </w:trPr>
        <w:tc>
          <w:tcPr>
            <w:tcW w:w="708" w:type="dxa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作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交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清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单</w:t>
            </w:r>
          </w:p>
        </w:tc>
        <w:tc>
          <w:tcPr>
            <w:tcW w:w="8792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 w:val="24"/>
                <w:szCs w:val="24"/>
                <w:u w:val="single"/>
              </w:rPr>
              <w:t>请列出详细的交接资料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 w:cstheme="minorBidi"/>
                <w:szCs w:val="21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 w:cstheme="minorBidi"/>
                <w:szCs w:val="21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我确认上述内容已全部接收。</w:t>
            </w: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 xml:space="preserve">    接收人签字（日期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708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一级部门负责人</w:t>
            </w:r>
          </w:p>
        </w:tc>
        <w:tc>
          <w:tcPr>
            <w:tcW w:w="8792" w:type="dxa"/>
            <w:gridSpan w:val="5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以上内容已全部交接清楚。</w:t>
            </w:r>
          </w:p>
          <w:p>
            <w:pPr>
              <w:spacing w:line="276" w:lineRule="auto"/>
              <w:ind w:firstLine="3732" w:firstLineChars="1770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276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部门负责人确认（日期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  <w:lang w:eastAsia="zh-CN"/>
              </w:rPr>
              <w:t>异动</w:t>
            </w: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员工本人</w:t>
            </w:r>
          </w:p>
        </w:tc>
        <w:tc>
          <w:tcPr>
            <w:tcW w:w="8792" w:type="dxa"/>
            <w:gridSpan w:val="5"/>
            <w:vAlign w:val="bottom"/>
          </w:tcPr>
          <w:p>
            <w:pPr>
              <w:spacing w:line="240" w:lineRule="exact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我确认对上述内容已经全部交接清楚，如有不真实情况存在，本人将承担相关责任。</w:t>
            </w:r>
          </w:p>
          <w:p>
            <w:pPr>
              <w:spacing w:line="360" w:lineRule="auto"/>
              <w:ind w:firstLine="3702" w:firstLineChars="1756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  <w:p>
            <w:pPr>
              <w:spacing w:line="360" w:lineRule="auto"/>
              <w:ind w:firstLine="2673" w:firstLineChars="1268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  <w:lang w:eastAsia="zh-CN"/>
              </w:rPr>
              <w:t>异动</w:t>
            </w: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员工签字（日期）：</w:t>
            </w:r>
          </w:p>
        </w:tc>
      </w:tr>
    </w:tbl>
    <w:p>
      <w:pPr>
        <w:spacing w:line="120" w:lineRule="exact"/>
        <w:rPr>
          <w:sz w:val="13"/>
        </w:rPr>
      </w:pPr>
    </w:p>
    <w:sectPr>
      <w:footerReference r:id="rId3" w:type="default"/>
      <w:pgSz w:w="11906" w:h="16838"/>
      <w:pgMar w:top="426" w:right="720" w:bottom="567" w:left="720" w:header="142" w:footer="4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00" w:lineRule="exact"/>
      <w:jc w:val="center"/>
      <w:rPr>
        <w:sz w:val="15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94"/>
    <w:rsid w:val="00010D12"/>
    <w:rsid w:val="00023B97"/>
    <w:rsid w:val="000403B5"/>
    <w:rsid w:val="000B0061"/>
    <w:rsid w:val="000C06B3"/>
    <w:rsid w:val="000D2A48"/>
    <w:rsid w:val="000D3799"/>
    <w:rsid w:val="000D396B"/>
    <w:rsid w:val="000F75E8"/>
    <w:rsid w:val="00100AE3"/>
    <w:rsid w:val="00103E9E"/>
    <w:rsid w:val="001115A7"/>
    <w:rsid w:val="00162AA0"/>
    <w:rsid w:val="0017717F"/>
    <w:rsid w:val="00184672"/>
    <w:rsid w:val="001957B8"/>
    <w:rsid w:val="001A3510"/>
    <w:rsid w:val="001C0F34"/>
    <w:rsid w:val="001E6CE1"/>
    <w:rsid w:val="00207453"/>
    <w:rsid w:val="00217C87"/>
    <w:rsid w:val="00226ED2"/>
    <w:rsid w:val="00231930"/>
    <w:rsid w:val="00263BF9"/>
    <w:rsid w:val="00266F66"/>
    <w:rsid w:val="002711E0"/>
    <w:rsid w:val="002B5916"/>
    <w:rsid w:val="002B5935"/>
    <w:rsid w:val="002C58C6"/>
    <w:rsid w:val="002E287C"/>
    <w:rsid w:val="002F0653"/>
    <w:rsid w:val="002F0D07"/>
    <w:rsid w:val="002F5215"/>
    <w:rsid w:val="00345774"/>
    <w:rsid w:val="0037771A"/>
    <w:rsid w:val="0043332D"/>
    <w:rsid w:val="0044451C"/>
    <w:rsid w:val="004624C1"/>
    <w:rsid w:val="004734CB"/>
    <w:rsid w:val="00484014"/>
    <w:rsid w:val="00491132"/>
    <w:rsid w:val="004A3D19"/>
    <w:rsid w:val="004B6D15"/>
    <w:rsid w:val="004C3637"/>
    <w:rsid w:val="004D254F"/>
    <w:rsid w:val="004F7E1B"/>
    <w:rsid w:val="00503290"/>
    <w:rsid w:val="005046DB"/>
    <w:rsid w:val="00515B4E"/>
    <w:rsid w:val="00551E13"/>
    <w:rsid w:val="005E0FA3"/>
    <w:rsid w:val="005E52C8"/>
    <w:rsid w:val="00643C2F"/>
    <w:rsid w:val="00651157"/>
    <w:rsid w:val="00656850"/>
    <w:rsid w:val="00665D4D"/>
    <w:rsid w:val="00683F2C"/>
    <w:rsid w:val="006E054B"/>
    <w:rsid w:val="006E5302"/>
    <w:rsid w:val="006F726C"/>
    <w:rsid w:val="0070146F"/>
    <w:rsid w:val="007207EE"/>
    <w:rsid w:val="00731F27"/>
    <w:rsid w:val="007354B9"/>
    <w:rsid w:val="0073693B"/>
    <w:rsid w:val="007408F0"/>
    <w:rsid w:val="0075230D"/>
    <w:rsid w:val="00762B52"/>
    <w:rsid w:val="00771C37"/>
    <w:rsid w:val="007740A8"/>
    <w:rsid w:val="007965CF"/>
    <w:rsid w:val="007A6F83"/>
    <w:rsid w:val="007B2F62"/>
    <w:rsid w:val="007D5CA9"/>
    <w:rsid w:val="007D6449"/>
    <w:rsid w:val="007D7A5A"/>
    <w:rsid w:val="007E724F"/>
    <w:rsid w:val="007F0ABA"/>
    <w:rsid w:val="00823152"/>
    <w:rsid w:val="008255E1"/>
    <w:rsid w:val="00836F58"/>
    <w:rsid w:val="00842B7B"/>
    <w:rsid w:val="008470FA"/>
    <w:rsid w:val="008746BF"/>
    <w:rsid w:val="008849CD"/>
    <w:rsid w:val="008B2593"/>
    <w:rsid w:val="008D7FBD"/>
    <w:rsid w:val="008E202D"/>
    <w:rsid w:val="009244B6"/>
    <w:rsid w:val="009306EF"/>
    <w:rsid w:val="00961ED6"/>
    <w:rsid w:val="00975624"/>
    <w:rsid w:val="009852BA"/>
    <w:rsid w:val="009C1794"/>
    <w:rsid w:val="009E117C"/>
    <w:rsid w:val="009E2EA0"/>
    <w:rsid w:val="009F1298"/>
    <w:rsid w:val="009F17E3"/>
    <w:rsid w:val="00A22733"/>
    <w:rsid w:val="00A41894"/>
    <w:rsid w:val="00A55B7D"/>
    <w:rsid w:val="00A615A0"/>
    <w:rsid w:val="00A82000"/>
    <w:rsid w:val="00AB11A6"/>
    <w:rsid w:val="00AD1FA3"/>
    <w:rsid w:val="00AF1A49"/>
    <w:rsid w:val="00AF2331"/>
    <w:rsid w:val="00B06165"/>
    <w:rsid w:val="00B15239"/>
    <w:rsid w:val="00B20CF8"/>
    <w:rsid w:val="00B31CFD"/>
    <w:rsid w:val="00B419B1"/>
    <w:rsid w:val="00B73ABA"/>
    <w:rsid w:val="00BA55A0"/>
    <w:rsid w:val="00BB4785"/>
    <w:rsid w:val="00BC1FD7"/>
    <w:rsid w:val="00BF2E20"/>
    <w:rsid w:val="00BF77C5"/>
    <w:rsid w:val="00C25418"/>
    <w:rsid w:val="00C31383"/>
    <w:rsid w:val="00C72686"/>
    <w:rsid w:val="00C822C9"/>
    <w:rsid w:val="00CB116F"/>
    <w:rsid w:val="00CC26D0"/>
    <w:rsid w:val="00CD39F7"/>
    <w:rsid w:val="00CE0D9D"/>
    <w:rsid w:val="00D131A8"/>
    <w:rsid w:val="00D57009"/>
    <w:rsid w:val="00D6075C"/>
    <w:rsid w:val="00D6109C"/>
    <w:rsid w:val="00D6165A"/>
    <w:rsid w:val="00D661D5"/>
    <w:rsid w:val="00D74BC1"/>
    <w:rsid w:val="00D91E7B"/>
    <w:rsid w:val="00D937BA"/>
    <w:rsid w:val="00DB52BE"/>
    <w:rsid w:val="00DF6B48"/>
    <w:rsid w:val="00E147C4"/>
    <w:rsid w:val="00E72A79"/>
    <w:rsid w:val="00E7454C"/>
    <w:rsid w:val="00E824E1"/>
    <w:rsid w:val="00E85BE0"/>
    <w:rsid w:val="00E911DC"/>
    <w:rsid w:val="00EB1574"/>
    <w:rsid w:val="00EB3CDF"/>
    <w:rsid w:val="00ED3500"/>
    <w:rsid w:val="00EE3D54"/>
    <w:rsid w:val="00EF6339"/>
    <w:rsid w:val="00F04DEA"/>
    <w:rsid w:val="00F35E12"/>
    <w:rsid w:val="00F6105C"/>
    <w:rsid w:val="00F61873"/>
    <w:rsid w:val="00F61BE7"/>
    <w:rsid w:val="00F63A1F"/>
    <w:rsid w:val="00F64CF3"/>
    <w:rsid w:val="00F721A3"/>
    <w:rsid w:val="00F83B58"/>
    <w:rsid w:val="00F83ED5"/>
    <w:rsid w:val="00F974DF"/>
    <w:rsid w:val="00FA71E6"/>
    <w:rsid w:val="00FB173F"/>
    <w:rsid w:val="00FB4F39"/>
    <w:rsid w:val="00FB61B6"/>
    <w:rsid w:val="00FE3F33"/>
    <w:rsid w:val="00FE5004"/>
    <w:rsid w:val="00FE753D"/>
    <w:rsid w:val="07F05FF1"/>
    <w:rsid w:val="33C436B6"/>
    <w:rsid w:val="34087941"/>
    <w:rsid w:val="590355C1"/>
    <w:rsid w:val="594002F9"/>
    <w:rsid w:val="78A70EC8"/>
    <w:rsid w:val="7E9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CADB8-F229-4B21-B9ED-A9FD94744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</Words>
  <Characters>176</Characters>
  <Lines>1</Lines>
  <Paragraphs>1</Paragraphs>
  <TotalTime>0</TotalTime>
  <ScaleCrop>false</ScaleCrop>
  <LinksUpToDate>false</LinksUpToDate>
  <CharactersWithSpaces>205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7T12:15:00Z</dcterms:created>
  <dc:creator>华图教育人力资源中心</dc:creator>
  <cp:lastModifiedBy>Administrator</cp:lastModifiedBy>
  <cp:lastPrinted>2012-12-17T07:06:00Z</cp:lastPrinted>
  <dcterms:modified xsi:type="dcterms:W3CDTF">2019-07-17T02:03:3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